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859A" w14:textId="5AA703D9" w:rsidR="00C36D8B" w:rsidRDefault="00FE0CF6">
      <w:r>
        <w:rPr>
          <w:noProof/>
        </w:rPr>
        <w:drawing>
          <wp:anchor distT="0" distB="0" distL="114300" distR="114300" simplePos="0" relativeHeight="251683840" behindDoc="0" locked="0" layoutInCell="1" allowOverlap="1" wp14:anchorId="3198300D" wp14:editId="544B899A">
            <wp:simplePos x="0" y="0"/>
            <wp:positionH relativeFrom="column">
              <wp:posOffset>7146018</wp:posOffset>
            </wp:positionH>
            <wp:positionV relativeFrom="paragraph">
              <wp:posOffset>106407</wp:posOffset>
            </wp:positionV>
            <wp:extent cx="3283316" cy="2110806"/>
            <wp:effectExtent l="0" t="0" r="0" b="3810"/>
            <wp:wrapNone/>
            <wp:docPr id="8" name="Imagen 8" descr="ONU acompaña la paz en Colombia - Radio Re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U acompaña la paz en Colombia - Radio Relo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16" cy="21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8C3">
        <w:rPr>
          <w:noProof/>
        </w:rPr>
        <w:drawing>
          <wp:anchor distT="0" distB="0" distL="114300" distR="114300" simplePos="0" relativeHeight="251684864" behindDoc="0" locked="0" layoutInCell="1" allowOverlap="1" wp14:anchorId="7F68C1B5" wp14:editId="1D8EA049">
            <wp:simplePos x="0" y="0"/>
            <wp:positionH relativeFrom="column">
              <wp:posOffset>7145562</wp:posOffset>
            </wp:positionH>
            <wp:positionV relativeFrom="paragraph">
              <wp:posOffset>4800963</wp:posOffset>
            </wp:positionV>
            <wp:extent cx="3277960" cy="24582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60" cy="245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E73B2DC" wp14:editId="2932681C">
                <wp:simplePos x="0" y="0"/>
                <wp:positionH relativeFrom="column">
                  <wp:posOffset>7136493</wp:posOffset>
                </wp:positionH>
                <wp:positionV relativeFrom="paragraph">
                  <wp:posOffset>60779</wp:posOffset>
                </wp:positionV>
                <wp:extent cx="3287395" cy="7230382"/>
                <wp:effectExtent l="0" t="0" r="27305" b="279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7230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F31" w14:textId="49BBE921" w:rsidR="009E38C3" w:rsidRDefault="009E3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B2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1.95pt;margin-top:4.8pt;width:258.85pt;height:569.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" strokecolor="#ffc000">
                <v:textbox>
                  <w:txbxContent>
                    <w:p w14:paraId="4A55EF31" w14:textId="49BBE921" w:rsidR="009E38C3" w:rsidRDefault="009E38C3"/>
                  </w:txbxContent>
                </v:textbox>
              </v:shape>
            </w:pict>
          </mc:Fallback>
        </mc:AlternateContent>
      </w:r>
      <w:r w:rsidR="00ED5FE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DCDDD4" wp14:editId="253B032E">
                <wp:simplePos x="0" y="0"/>
                <wp:positionH relativeFrom="column">
                  <wp:posOffset>7187747</wp:posOffset>
                </wp:positionH>
                <wp:positionV relativeFrom="paragraph">
                  <wp:posOffset>2371997</wp:posOffset>
                </wp:positionV>
                <wp:extent cx="3228975" cy="22352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B4E7" w14:textId="6D04F443" w:rsidR="00355D6F" w:rsidRPr="006A07C8" w:rsidRDefault="00355D6F" w:rsidP="00727584">
                            <w:pPr>
                              <w:pStyle w:val="Citadestacada"/>
                              <w:spacing w:after="0" w:line="240" w:lineRule="auto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7C8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 QUIMESTRAL 2</w:t>
                            </w:r>
                          </w:p>
                          <w:p w14:paraId="721BA194" w14:textId="2C37BA94" w:rsidR="00355D6F" w:rsidRPr="00C3416F" w:rsidRDefault="00355D6F" w:rsidP="0072758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es-EC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3416F">
                              <w:rPr>
                                <w:color w:val="FF0000"/>
                                <w:lang w:val="es-EC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“Cultura de paz y ciudadanía mundial”</w:t>
                            </w:r>
                          </w:p>
                          <w:p w14:paraId="628BE5B7" w14:textId="19A942DD" w:rsid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>Área:</w:t>
                            </w:r>
                            <w:r>
                              <w:rPr>
                                <w:lang w:val="es-EC"/>
                              </w:rPr>
                              <w:t xml:space="preserve"> Matemática</w:t>
                            </w:r>
                          </w:p>
                          <w:p w14:paraId="70FD7D0E" w14:textId="75966A60" w:rsidR="00355D6F" w:rsidRP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>Estudiante:</w:t>
                            </w:r>
                            <w:r w:rsidR="003624F4">
                              <w:rPr>
                                <w:b/>
                                <w:bCs/>
                                <w:lang w:val="es-EC"/>
                              </w:rPr>
                              <w:t xml:space="preserve"> </w:t>
                            </w:r>
                            <w:r w:rsidR="00B11869">
                              <w:rPr>
                                <w:b/>
                                <w:bCs/>
                                <w:lang w:val="es-EC"/>
                              </w:rPr>
                              <w:t>_________________________________</w:t>
                            </w:r>
                          </w:p>
                          <w:p w14:paraId="25593CA3" w14:textId="034E7BC2" w:rsid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>Docente:</w:t>
                            </w:r>
                            <w:r>
                              <w:rPr>
                                <w:lang w:val="es-EC"/>
                              </w:rPr>
                              <w:t xml:space="preserve"> Lic. Efrén Vélez Parra</w:t>
                            </w:r>
                          </w:p>
                          <w:p w14:paraId="74EE6BBC" w14:textId="34FC3A0A" w:rsid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>Curso:</w:t>
                            </w:r>
                            <w:r>
                              <w:rPr>
                                <w:lang w:val="es-EC"/>
                              </w:rPr>
                              <w:t xml:space="preserve"> Noveno </w:t>
                            </w:r>
                            <w:r w:rsidR="009C78A8">
                              <w:rPr>
                                <w:lang w:val="es-EC"/>
                              </w:rPr>
                              <w:t>“A”</w:t>
                            </w:r>
                            <w:r>
                              <w:rPr>
                                <w:lang w:val="es-EC"/>
                              </w:rPr>
                              <w:t>- Sección Vespertina</w:t>
                            </w:r>
                          </w:p>
                          <w:p w14:paraId="351DAA9C" w14:textId="16349C3A" w:rsid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>Año Lectivo:</w:t>
                            </w:r>
                            <w:r>
                              <w:rPr>
                                <w:lang w:val="es-EC"/>
                              </w:rPr>
                              <w:t xml:space="preserve"> 2020-2021</w:t>
                            </w:r>
                          </w:p>
                          <w:p w14:paraId="7B5A07B4" w14:textId="7D1A9026" w:rsidR="00355D6F" w:rsidRPr="00355D6F" w:rsidRDefault="00355D6F" w:rsidP="0072758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 w:rsidRPr="00355D6F">
                              <w:rPr>
                                <w:b/>
                                <w:bCs/>
                                <w:lang w:val="es-EC"/>
                              </w:rPr>
                              <w:t xml:space="preserve">Fecha de </w:t>
                            </w:r>
                            <w:r w:rsidR="00E20CBE" w:rsidRPr="00355D6F">
                              <w:rPr>
                                <w:b/>
                                <w:bCs/>
                                <w:lang w:val="es-EC"/>
                              </w:rPr>
                              <w:t>presentación:</w:t>
                            </w:r>
                            <w:r w:rsidR="00E20CBE">
                              <w:rPr>
                                <w:b/>
                                <w:bCs/>
                                <w:lang w:val="es-EC"/>
                              </w:rPr>
                              <w:t xml:space="preserve"> __ </w:t>
                            </w:r>
                            <w:r w:rsidR="003624F4">
                              <w:rPr>
                                <w:b/>
                                <w:bCs/>
                                <w:lang w:val="es-EC"/>
                              </w:rPr>
                              <w:t>/</w:t>
                            </w:r>
                            <w:r w:rsidR="00E20CBE">
                              <w:rPr>
                                <w:b/>
                                <w:bCs/>
                                <w:lang w:val="es-EC"/>
                              </w:rPr>
                              <w:t xml:space="preserve"> __ </w:t>
                            </w:r>
                            <w:r w:rsidR="003624F4">
                              <w:rPr>
                                <w:b/>
                                <w:bCs/>
                                <w:lang w:val="es-EC"/>
                              </w:rPr>
                              <w:t>/</w:t>
                            </w:r>
                            <w:r w:rsidR="00E20CBE">
                              <w:rPr>
                                <w:b/>
                                <w:bCs/>
                                <w:lang w:val="es-EC"/>
                              </w:rPr>
                              <w:t xml:space="preserve"> ____</w:t>
                            </w:r>
                          </w:p>
                          <w:p w14:paraId="3CABE5E5" w14:textId="77777777" w:rsidR="00355D6F" w:rsidRPr="00355D6F" w:rsidRDefault="00355D6F" w:rsidP="00355D6F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</w:p>
                          <w:p w14:paraId="14924B83" w14:textId="77777777" w:rsidR="00355D6F" w:rsidRPr="00355D6F" w:rsidRDefault="00355D6F" w:rsidP="00355D6F">
                            <w:pPr>
                              <w:jc w:val="center"/>
                              <w:rPr>
                                <w:color w:val="FF0000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DDD4" id="_x0000_s1027" type="#_x0000_t202" style="position:absolute;margin-left:565.95pt;margin-top:186.75pt;width:254.25pt;height:17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" stroked="f">
                <v:textbox>
                  <w:txbxContent>
                    <w:p w14:paraId="1D9EB4E7" w14:textId="6D04F443" w:rsidR="00355D6F" w:rsidRPr="006A07C8" w:rsidRDefault="00355D6F" w:rsidP="00727584">
                      <w:pPr>
                        <w:pStyle w:val="Citadestacada"/>
                        <w:spacing w:after="0" w:line="240" w:lineRule="auto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7C8">
                        <w:rPr>
                          <w:b/>
                          <w:color w:val="00B050"/>
                          <w:sz w:val="28"/>
                          <w:szCs w:val="28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 QUIMESTRAL 2</w:t>
                      </w:r>
                    </w:p>
                    <w:p w14:paraId="721BA194" w14:textId="2C37BA94" w:rsidR="00355D6F" w:rsidRPr="00C3416F" w:rsidRDefault="00355D6F" w:rsidP="00727584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es-EC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3416F">
                        <w:rPr>
                          <w:color w:val="FF0000"/>
                          <w:lang w:val="es-EC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“Cultura de paz y ciudadanía mundial”</w:t>
                      </w:r>
                    </w:p>
                    <w:p w14:paraId="628BE5B7" w14:textId="19A942DD" w:rsidR="00355D6F" w:rsidRDefault="00355D6F" w:rsidP="00727584">
                      <w:pPr>
                        <w:spacing w:after="0" w:line="240" w:lineRule="auto"/>
                        <w:jc w:val="both"/>
                        <w:rPr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>Área:</w:t>
                      </w:r>
                      <w:r>
                        <w:rPr>
                          <w:lang w:val="es-EC"/>
                        </w:rPr>
                        <w:t xml:space="preserve"> Matemática</w:t>
                      </w:r>
                    </w:p>
                    <w:p w14:paraId="70FD7D0E" w14:textId="75966A60" w:rsidR="00355D6F" w:rsidRPr="00355D6F" w:rsidRDefault="00355D6F" w:rsidP="0072758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>Estudiante:</w:t>
                      </w:r>
                      <w:r w:rsidR="003624F4">
                        <w:rPr>
                          <w:b/>
                          <w:bCs/>
                          <w:lang w:val="es-EC"/>
                        </w:rPr>
                        <w:t xml:space="preserve"> </w:t>
                      </w:r>
                      <w:r w:rsidR="00B11869">
                        <w:rPr>
                          <w:b/>
                          <w:bCs/>
                          <w:lang w:val="es-EC"/>
                        </w:rPr>
                        <w:t>_________________________________</w:t>
                      </w:r>
                    </w:p>
                    <w:p w14:paraId="25593CA3" w14:textId="034E7BC2" w:rsidR="00355D6F" w:rsidRDefault="00355D6F" w:rsidP="00727584">
                      <w:pPr>
                        <w:spacing w:after="0" w:line="240" w:lineRule="auto"/>
                        <w:jc w:val="both"/>
                        <w:rPr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>Docente:</w:t>
                      </w:r>
                      <w:r>
                        <w:rPr>
                          <w:lang w:val="es-EC"/>
                        </w:rPr>
                        <w:t xml:space="preserve"> Lic. Efrén Vélez Parra</w:t>
                      </w:r>
                    </w:p>
                    <w:p w14:paraId="74EE6BBC" w14:textId="34FC3A0A" w:rsidR="00355D6F" w:rsidRDefault="00355D6F" w:rsidP="00727584">
                      <w:pPr>
                        <w:spacing w:after="0" w:line="240" w:lineRule="auto"/>
                        <w:jc w:val="both"/>
                        <w:rPr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>Curso:</w:t>
                      </w:r>
                      <w:r>
                        <w:rPr>
                          <w:lang w:val="es-EC"/>
                        </w:rPr>
                        <w:t xml:space="preserve"> Noveno </w:t>
                      </w:r>
                      <w:r w:rsidR="009C78A8">
                        <w:rPr>
                          <w:lang w:val="es-EC"/>
                        </w:rPr>
                        <w:t>“A”</w:t>
                      </w:r>
                      <w:r>
                        <w:rPr>
                          <w:lang w:val="es-EC"/>
                        </w:rPr>
                        <w:t>- Sección Vespertina</w:t>
                      </w:r>
                    </w:p>
                    <w:p w14:paraId="351DAA9C" w14:textId="16349C3A" w:rsidR="00355D6F" w:rsidRDefault="00355D6F" w:rsidP="00727584">
                      <w:pPr>
                        <w:spacing w:after="0" w:line="240" w:lineRule="auto"/>
                        <w:jc w:val="both"/>
                        <w:rPr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>Año Lectivo:</w:t>
                      </w:r>
                      <w:r>
                        <w:rPr>
                          <w:lang w:val="es-EC"/>
                        </w:rPr>
                        <w:t xml:space="preserve"> 2020-2021</w:t>
                      </w:r>
                    </w:p>
                    <w:p w14:paraId="7B5A07B4" w14:textId="7D1A9026" w:rsidR="00355D6F" w:rsidRPr="00355D6F" w:rsidRDefault="00355D6F" w:rsidP="0072758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s-EC"/>
                        </w:rPr>
                      </w:pPr>
                      <w:r w:rsidRPr="00355D6F">
                        <w:rPr>
                          <w:b/>
                          <w:bCs/>
                          <w:lang w:val="es-EC"/>
                        </w:rPr>
                        <w:t xml:space="preserve">Fecha de </w:t>
                      </w:r>
                      <w:r w:rsidR="00E20CBE" w:rsidRPr="00355D6F">
                        <w:rPr>
                          <w:b/>
                          <w:bCs/>
                          <w:lang w:val="es-EC"/>
                        </w:rPr>
                        <w:t>presentación:</w:t>
                      </w:r>
                      <w:r w:rsidR="00E20CBE">
                        <w:rPr>
                          <w:b/>
                          <w:bCs/>
                          <w:lang w:val="es-EC"/>
                        </w:rPr>
                        <w:t xml:space="preserve"> __ </w:t>
                      </w:r>
                      <w:r w:rsidR="003624F4">
                        <w:rPr>
                          <w:b/>
                          <w:bCs/>
                          <w:lang w:val="es-EC"/>
                        </w:rPr>
                        <w:t>/</w:t>
                      </w:r>
                      <w:r w:rsidR="00E20CBE">
                        <w:rPr>
                          <w:b/>
                          <w:bCs/>
                          <w:lang w:val="es-EC"/>
                        </w:rPr>
                        <w:t xml:space="preserve"> __ </w:t>
                      </w:r>
                      <w:r w:rsidR="003624F4">
                        <w:rPr>
                          <w:b/>
                          <w:bCs/>
                          <w:lang w:val="es-EC"/>
                        </w:rPr>
                        <w:t>/</w:t>
                      </w:r>
                      <w:r w:rsidR="00E20CBE">
                        <w:rPr>
                          <w:b/>
                          <w:bCs/>
                          <w:lang w:val="es-EC"/>
                        </w:rPr>
                        <w:t xml:space="preserve"> ____</w:t>
                      </w:r>
                    </w:p>
                    <w:p w14:paraId="3CABE5E5" w14:textId="77777777" w:rsidR="00355D6F" w:rsidRPr="00355D6F" w:rsidRDefault="00355D6F" w:rsidP="00355D6F">
                      <w:pPr>
                        <w:jc w:val="both"/>
                        <w:rPr>
                          <w:lang w:val="es-EC"/>
                        </w:rPr>
                      </w:pPr>
                    </w:p>
                    <w:p w14:paraId="14924B83" w14:textId="77777777" w:rsidR="00355D6F" w:rsidRPr="00355D6F" w:rsidRDefault="00355D6F" w:rsidP="00355D6F">
                      <w:pPr>
                        <w:jc w:val="center"/>
                        <w:rPr>
                          <w:color w:val="FF0000"/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455A6" wp14:editId="02E91FFF">
                <wp:simplePos x="0" y="0"/>
                <wp:positionH relativeFrom="column">
                  <wp:posOffset>3767364</wp:posOffset>
                </wp:positionH>
                <wp:positionV relativeFrom="paragraph">
                  <wp:posOffset>-345259</wp:posOffset>
                </wp:positionV>
                <wp:extent cx="0" cy="7559675"/>
                <wp:effectExtent l="228600" t="209550" r="247650" b="2317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glow rad="2286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497D" id="Conector rec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-27.2pt" to="296.6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" strokecolor="#d8d8d8 [2732]" strokeweight=".5pt">
                <v:stroke joinstyle="miter"/>
              </v:line>
            </w:pict>
          </mc:Fallback>
        </mc:AlternateContent>
      </w:r>
      <w:r w:rsidR="00CC78F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39797F" wp14:editId="3776BD46">
                <wp:simplePos x="0" y="0"/>
                <wp:positionH relativeFrom="column">
                  <wp:posOffset>3637280</wp:posOffset>
                </wp:positionH>
                <wp:positionV relativeFrom="paragraph">
                  <wp:posOffset>55880</wp:posOffset>
                </wp:positionV>
                <wp:extent cx="3299460" cy="7235825"/>
                <wp:effectExtent l="0" t="0" r="15240" b="2222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23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96F6" w14:textId="24F5AEA5" w:rsidR="00CC78F4" w:rsidRDefault="00AB43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8B0B6" wp14:editId="277B484A">
                                  <wp:extent cx="3107690" cy="2489835"/>
                                  <wp:effectExtent l="0" t="0" r="0" b="5715"/>
                                  <wp:docPr id="50" name="Imagen 50" descr="Pin en Día de la Paz y la No Violencia, 30 en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 en Día de la Paz y la No Violencia, 30 en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690" cy="248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9AEF6" w14:textId="4B2C062C" w:rsidR="0011172E" w:rsidRDefault="0011172E"/>
                          <w:p w14:paraId="6AEC8E0C" w14:textId="285BCFF1" w:rsidR="0011172E" w:rsidRDefault="0011172E"/>
                          <w:p w14:paraId="27F45706" w14:textId="34677E58" w:rsidR="00AB43D0" w:rsidRDefault="00687378">
                            <w:r w:rsidRPr="00687378">
                              <w:rPr>
                                <w:noProof/>
                              </w:rPr>
                              <w:drawing>
                                <wp:inline distT="0" distB="0" distL="0" distR="0" wp14:anchorId="0166D61B" wp14:editId="67ED4EFC">
                                  <wp:extent cx="3107690" cy="292544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7690" cy="292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797F" id="_x0000_s1028" type="#_x0000_t202" style="position:absolute;margin-left:286.4pt;margin-top:4.4pt;width:259.8pt;height:56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" strokecolor="#ffc000">
                <v:textbox>
                  <w:txbxContent>
                    <w:p w14:paraId="731B96F6" w14:textId="24F5AEA5" w:rsidR="00CC78F4" w:rsidRDefault="00AB43D0">
                      <w:r>
                        <w:rPr>
                          <w:noProof/>
                        </w:rPr>
                        <w:drawing>
                          <wp:inline distT="0" distB="0" distL="0" distR="0" wp14:anchorId="52A8B0B6" wp14:editId="277B484A">
                            <wp:extent cx="3107690" cy="2489835"/>
                            <wp:effectExtent l="0" t="0" r="0" b="5715"/>
                            <wp:docPr id="50" name="Imagen 50" descr="Pin en Día de la Paz y la No Violencia, 30 en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 en Día de la Paz y la No Violencia, 30 en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690" cy="2489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9AEF6" w14:textId="4B2C062C" w:rsidR="0011172E" w:rsidRDefault="0011172E"/>
                    <w:p w14:paraId="6AEC8E0C" w14:textId="285BCFF1" w:rsidR="0011172E" w:rsidRDefault="0011172E"/>
                    <w:p w14:paraId="27F45706" w14:textId="34677E58" w:rsidR="00AB43D0" w:rsidRDefault="00687378">
                      <w:r w:rsidRPr="00687378">
                        <w:rPr>
                          <w:noProof/>
                        </w:rPr>
                        <w:drawing>
                          <wp:inline distT="0" distB="0" distL="0" distR="0" wp14:anchorId="0166D61B" wp14:editId="67ED4EFC">
                            <wp:extent cx="3107690" cy="292544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7690" cy="292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8F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097F0E" wp14:editId="58F4EEC2">
                <wp:simplePos x="0" y="0"/>
                <wp:positionH relativeFrom="column">
                  <wp:posOffset>-14605</wp:posOffset>
                </wp:positionH>
                <wp:positionV relativeFrom="paragraph">
                  <wp:posOffset>55880</wp:posOffset>
                </wp:positionV>
                <wp:extent cx="3446145" cy="7235825"/>
                <wp:effectExtent l="0" t="0" r="20955" b="2222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723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D564" w14:textId="06A969F9" w:rsidR="00767A54" w:rsidRDefault="00767A54"/>
                          <w:p w14:paraId="45F709C4" w14:textId="4D8DF2B4" w:rsidR="00767A54" w:rsidRDefault="00767A54">
                            <w:pPr>
                              <w:rPr>
                                <w:noProof/>
                              </w:rPr>
                            </w:pPr>
                          </w:p>
                          <w:p w14:paraId="1B5D44E6" w14:textId="20452B1E" w:rsidR="00767A54" w:rsidRDefault="00767A54"/>
                          <w:p w14:paraId="53973C11" w14:textId="6C7AD8B4" w:rsidR="00CC78F4" w:rsidRDefault="00CC7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7F0E" id="_x0000_s1029" type="#_x0000_t202" style="position:absolute;margin-left:-1.15pt;margin-top:4.4pt;width:271.35pt;height:56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" strokecolor="#ffc000">
                <v:textbox>
                  <w:txbxContent>
                    <w:p w14:paraId="5619D564" w14:textId="06A969F9" w:rsidR="00767A54" w:rsidRDefault="00767A54"/>
                    <w:p w14:paraId="45F709C4" w14:textId="4D8DF2B4" w:rsidR="00767A54" w:rsidRDefault="00767A54">
                      <w:pPr>
                        <w:rPr>
                          <w:noProof/>
                        </w:rPr>
                      </w:pPr>
                    </w:p>
                    <w:p w14:paraId="1B5D44E6" w14:textId="20452B1E" w:rsidR="00767A54" w:rsidRDefault="00767A54"/>
                    <w:p w14:paraId="53973C11" w14:textId="6C7AD8B4" w:rsidR="00CC78F4" w:rsidRDefault="00CC78F4"/>
                  </w:txbxContent>
                </v:textbox>
                <w10:wrap type="square"/>
              </v:shape>
            </w:pict>
          </mc:Fallback>
        </mc:AlternateContent>
      </w:r>
      <w:r w:rsidR="00152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A4320" wp14:editId="1CF3FC99">
                <wp:simplePos x="0" y="0"/>
                <wp:positionH relativeFrom="column">
                  <wp:posOffset>7007860</wp:posOffset>
                </wp:positionH>
                <wp:positionV relativeFrom="paragraph">
                  <wp:posOffset>-100330</wp:posOffset>
                </wp:positionV>
                <wp:extent cx="0" cy="7560000"/>
                <wp:effectExtent l="228600" t="209550" r="247650" b="2317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glow rad="2286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C982" id="Conector recto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1.8pt,-7.9pt" to="551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" strokecolor="#d8d8d8 [2732]" strokeweight=".5pt">
                <v:stroke joinstyle="miter"/>
              </v:line>
            </w:pict>
          </mc:Fallback>
        </mc:AlternateContent>
      </w:r>
      <w:r w:rsidR="00C36D8B">
        <w:br w:type="page"/>
      </w:r>
    </w:p>
    <w:p w14:paraId="554544DE" w14:textId="6EA34BB3" w:rsidR="004A44F6" w:rsidRDefault="00BD6A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306D8" wp14:editId="125A2DAE">
                <wp:simplePos x="0" y="0"/>
                <wp:positionH relativeFrom="column">
                  <wp:posOffset>207010</wp:posOffset>
                </wp:positionH>
                <wp:positionV relativeFrom="paragraph">
                  <wp:posOffset>480060</wp:posOffset>
                </wp:positionV>
                <wp:extent cx="2967990" cy="1525270"/>
                <wp:effectExtent l="19050" t="19050" r="41910" b="227330"/>
                <wp:wrapNone/>
                <wp:docPr id="4" name="Bocadillo: ova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152527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D8AFD" w14:textId="77777777" w:rsidR="004D2A3F" w:rsidRPr="00BD6AA0" w:rsidRDefault="004D2A3F" w:rsidP="004D2A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D6AA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¿Qué es la factorización?</w:t>
                            </w:r>
                          </w:p>
                          <w:p w14:paraId="44C9C215" w14:textId="77777777" w:rsidR="004D2A3F" w:rsidRPr="00BD6AA0" w:rsidRDefault="004D2A3F" w:rsidP="004D2A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B38540" w14:textId="0B2785FC" w:rsidR="004D2A3F" w:rsidRPr="00BD6AA0" w:rsidRDefault="004D2A3F" w:rsidP="004D2A3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AA0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La factorización es una expresión algebraica que mediante factores o divisores permiten simplificar en términos más simples para su manipu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306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4" o:spid="_x0000_s1030" type="#_x0000_t63" style="position:absolute;margin-left:16.3pt;margin-top:37.8pt;width:233.7pt;height:1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" adj="6300,24300" fillcolor="#a8d08d [1945]" strokecolor="#7f5f00 [1607]" strokeweight="1pt">
                <v:textbox>
                  <w:txbxContent>
                    <w:p w14:paraId="27FD8AFD" w14:textId="77777777" w:rsidR="004D2A3F" w:rsidRPr="00BD6AA0" w:rsidRDefault="004D2A3F" w:rsidP="004D2A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D6AA0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¿Qué es la factorización?</w:t>
                      </w:r>
                    </w:p>
                    <w:p w14:paraId="44C9C215" w14:textId="77777777" w:rsidR="004D2A3F" w:rsidRPr="00BD6AA0" w:rsidRDefault="004D2A3F" w:rsidP="004D2A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B38540" w14:textId="0B2785FC" w:rsidR="004D2A3F" w:rsidRPr="00BD6AA0" w:rsidRDefault="004D2A3F" w:rsidP="004D2A3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D6AA0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La factorización es una expresión algebraica que mediante factores o divisores permiten simplificar en términos más simples para su manipulación.</w:t>
                      </w:r>
                    </w:p>
                  </w:txbxContent>
                </v:textbox>
              </v:shape>
            </w:pict>
          </mc:Fallback>
        </mc:AlternateContent>
      </w:r>
      <w:r w:rsidR="003A64C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4948D" wp14:editId="4217B764">
                <wp:simplePos x="0" y="0"/>
                <wp:positionH relativeFrom="column">
                  <wp:posOffset>882650</wp:posOffset>
                </wp:positionH>
                <wp:positionV relativeFrom="paragraph">
                  <wp:posOffset>4306570</wp:posOffset>
                </wp:positionV>
                <wp:extent cx="203200" cy="436880"/>
                <wp:effectExtent l="38100" t="38100" r="25400" b="20320"/>
                <wp:wrapNone/>
                <wp:docPr id="54" name="Conector: curv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36880"/>
                        </a:xfrm>
                        <a:prstGeom prst="curvedConnector3">
                          <a:avLst>
                            <a:gd name="adj1" fmla="val 79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00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4" o:spid="_x0000_s1026" type="#_x0000_t38" style="position:absolute;margin-left:69.5pt;margin-top:339.1pt;width:16pt;height:34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" adj="17190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F6578" wp14:editId="6CBAFCD0">
                <wp:simplePos x="0" y="0"/>
                <wp:positionH relativeFrom="column">
                  <wp:posOffset>1638300</wp:posOffset>
                </wp:positionH>
                <wp:positionV relativeFrom="paragraph">
                  <wp:posOffset>5073650</wp:posOffset>
                </wp:positionV>
                <wp:extent cx="57150" cy="716280"/>
                <wp:effectExtent l="209550" t="0" r="57150" b="64770"/>
                <wp:wrapNone/>
                <wp:docPr id="60" name="Conector: curv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16280"/>
                        </a:xfrm>
                        <a:prstGeom prst="curvedConnector3">
                          <a:avLst>
                            <a:gd name="adj1" fmla="val -346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FE58" id="Conector: curvado 60" o:spid="_x0000_s1026" type="#_x0000_t38" style="position:absolute;margin-left:129pt;margin-top:399.5pt;width:4.5pt;height:5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" adj="-74834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6DA6F" wp14:editId="5C81B3DE">
                <wp:simplePos x="0" y="0"/>
                <wp:positionH relativeFrom="column">
                  <wp:posOffset>863601</wp:posOffset>
                </wp:positionH>
                <wp:positionV relativeFrom="paragraph">
                  <wp:posOffset>5800090</wp:posOffset>
                </wp:positionV>
                <wp:extent cx="1706880" cy="264160"/>
                <wp:effectExtent l="0" t="514350" r="0" b="51689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6810">
                          <a:off x="0" y="0"/>
                          <a:ext cx="1706880" cy="264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75C4" w14:textId="77777777" w:rsidR="004B78CB" w:rsidRPr="00FB6270" w:rsidRDefault="004B78CB" w:rsidP="004B78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>Trinomio cuadrado perfecto</w:t>
                            </w:r>
                          </w:p>
                          <w:p w14:paraId="09E5EC6B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DA6F" id="Rectángulo: esquinas redondeadas 43" o:spid="_x0000_s1031" style="position:absolute;margin-left:68pt;margin-top:456.7pt;width:134.4pt;height:20.8pt;rotation:-2635847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99875C4" w14:textId="77777777" w:rsidR="004B78CB" w:rsidRPr="00FB6270" w:rsidRDefault="004B78CB" w:rsidP="004B78CB">
                      <w:pPr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>Trinomio cuadrado perfecto</w:t>
                      </w:r>
                    </w:p>
                    <w:p w14:paraId="09E5EC6B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A13CF" wp14:editId="76DE32AC">
                <wp:simplePos x="0" y="0"/>
                <wp:positionH relativeFrom="column">
                  <wp:posOffset>1834189</wp:posOffset>
                </wp:positionH>
                <wp:positionV relativeFrom="paragraph">
                  <wp:posOffset>5073650</wp:posOffset>
                </wp:positionV>
                <wp:extent cx="1004260" cy="1671320"/>
                <wp:effectExtent l="0" t="0" r="81915" b="62230"/>
                <wp:wrapNone/>
                <wp:docPr id="59" name="Conector: curv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60" cy="1671320"/>
                        </a:xfrm>
                        <a:prstGeom prst="curvedConnector3">
                          <a:avLst>
                            <a:gd name="adj1" fmla="val 100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D5BF3" id="Conector: curvado 59" o:spid="_x0000_s1026" type="#_x0000_t38" style="position:absolute;margin-left:144.4pt;margin-top:399.5pt;width:79.1pt;height:13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" adj="21715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F9DA3E" wp14:editId="454AE752">
                <wp:simplePos x="0" y="0"/>
                <wp:positionH relativeFrom="column">
                  <wp:posOffset>430530</wp:posOffset>
                </wp:positionH>
                <wp:positionV relativeFrom="paragraph">
                  <wp:posOffset>5071110</wp:posOffset>
                </wp:positionV>
                <wp:extent cx="970280" cy="1673860"/>
                <wp:effectExtent l="38100" t="0" r="20320" b="78740"/>
                <wp:wrapNone/>
                <wp:docPr id="58" name="Conector: curv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16738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AECB7" id="Conector: curvado 58" o:spid="_x0000_s1026" type="#_x0000_t38" style="position:absolute;margin-left:33.9pt;margin-top:399.3pt;width:76.4pt;height:131.8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" adj="10800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DE7EE" wp14:editId="1476E2BD">
                <wp:simplePos x="0" y="0"/>
                <wp:positionH relativeFrom="column">
                  <wp:posOffset>1049655</wp:posOffset>
                </wp:positionH>
                <wp:positionV relativeFrom="paragraph">
                  <wp:posOffset>4740910</wp:posOffset>
                </wp:positionV>
                <wp:extent cx="1363980" cy="327660"/>
                <wp:effectExtent l="0" t="0" r="2667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276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91AB" w14:textId="2D667D41" w:rsidR="00B95922" w:rsidRPr="00B95922" w:rsidRDefault="00B95922" w:rsidP="00B959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B9592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C"/>
                              </w:rPr>
                              <w:t>Fac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E7EE" id="Rectángulo: esquinas redondeadas 16" o:spid="_x0000_s1032" style="position:absolute;margin-left:82.65pt;margin-top:373.3pt;width:107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07291AB" w14:textId="2D667D41" w:rsidR="00B95922" w:rsidRPr="00B95922" w:rsidRDefault="00B95922" w:rsidP="00B9592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C"/>
                        </w:rPr>
                      </w:pPr>
                      <w:r w:rsidRPr="00B9592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C"/>
                        </w:rPr>
                        <w:t>Factorización</w:t>
                      </w:r>
                    </w:p>
                  </w:txbxContent>
                </v:textbox>
              </v:roundrect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9CB7E" wp14:editId="3C518278">
                <wp:simplePos x="0" y="0"/>
                <wp:positionH relativeFrom="column">
                  <wp:posOffset>2371090</wp:posOffset>
                </wp:positionH>
                <wp:positionV relativeFrom="paragraph">
                  <wp:posOffset>3895090</wp:posOffset>
                </wp:positionV>
                <wp:extent cx="137160" cy="836930"/>
                <wp:effectExtent l="0" t="38100" r="53340" b="20320"/>
                <wp:wrapNone/>
                <wp:docPr id="53" name="Conector: curv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8369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722B" id="Conector: curvado 53" o:spid="_x0000_s1026" type="#_x0000_t38" style="position:absolute;margin-left:186.7pt;margin-top:306.7pt;width:10.8pt;height:65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" adj="10800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2361E" wp14:editId="1E07197A">
                <wp:simplePos x="0" y="0"/>
                <wp:positionH relativeFrom="column">
                  <wp:posOffset>2373630</wp:posOffset>
                </wp:positionH>
                <wp:positionV relativeFrom="paragraph">
                  <wp:posOffset>5060950</wp:posOffset>
                </wp:positionV>
                <wp:extent cx="464819" cy="287020"/>
                <wp:effectExtent l="0" t="0" r="50165" b="93980"/>
                <wp:wrapNone/>
                <wp:docPr id="57" name="Conector: curv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19" cy="2870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7238" id="Conector: curvado 57" o:spid="_x0000_s1026" type="#_x0000_t38" style="position:absolute;margin-left:186.9pt;margin-top:398.5pt;width:36.6pt;height:2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" adj="10800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F7FCB" wp14:editId="116915AB">
                <wp:simplePos x="0" y="0"/>
                <wp:positionH relativeFrom="column">
                  <wp:posOffset>554990</wp:posOffset>
                </wp:positionH>
                <wp:positionV relativeFrom="paragraph">
                  <wp:posOffset>5060950</wp:posOffset>
                </wp:positionV>
                <wp:extent cx="480060" cy="726440"/>
                <wp:effectExtent l="38100" t="0" r="15240" b="73660"/>
                <wp:wrapNone/>
                <wp:docPr id="56" name="Conector: curv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726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ADE9" id="Conector: curvado 56" o:spid="_x0000_s1026" type="#_x0000_t38" style="position:absolute;margin-left:43.7pt;margin-top:398.5pt;width:37.8pt;height:57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" adj="10800" strokecolor="#ed7d31 [3205]" strokeweight="1.5pt">
                <v:stroke endarrow="block" joinstyle="miter"/>
              </v:shape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C355F" wp14:editId="65BAD2F7">
                <wp:simplePos x="0" y="0"/>
                <wp:positionH relativeFrom="column">
                  <wp:posOffset>-306069</wp:posOffset>
                </wp:positionH>
                <wp:positionV relativeFrom="paragraph">
                  <wp:posOffset>5608320</wp:posOffset>
                </wp:positionV>
                <wp:extent cx="1468120" cy="259080"/>
                <wp:effectExtent l="0" t="5080" r="12700" b="127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812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718E6" w14:textId="77777777" w:rsidR="004B78CB" w:rsidRPr="00FB6270" w:rsidRDefault="004B78CB" w:rsidP="004B78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>Diferencia de cuadrados</w:t>
                            </w:r>
                          </w:p>
                          <w:p w14:paraId="0D1CE64B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355F" id="Rectángulo: esquinas redondeadas 38" o:spid="_x0000_s1033" style="position:absolute;margin-left:-24.1pt;margin-top:441.6pt;width:115.6pt;height:20.4pt;rotation:-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B4718E6" w14:textId="77777777" w:rsidR="004B78CB" w:rsidRPr="00FB6270" w:rsidRDefault="004B78CB" w:rsidP="004B78CB">
                      <w:pPr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>Diferencia de cuadrados</w:t>
                      </w:r>
                    </w:p>
                    <w:p w14:paraId="0D1CE64B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54F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3407B5" wp14:editId="23C479B8">
                <wp:simplePos x="0" y="0"/>
                <wp:positionH relativeFrom="column">
                  <wp:posOffset>1893570</wp:posOffset>
                </wp:positionH>
                <wp:positionV relativeFrom="paragraph">
                  <wp:posOffset>2909570</wp:posOffset>
                </wp:positionV>
                <wp:extent cx="55880" cy="1828800"/>
                <wp:effectExtent l="171450" t="38100" r="39370" b="19050"/>
                <wp:wrapNone/>
                <wp:docPr id="52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" cy="1828800"/>
                        </a:xfrm>
                        <a:prstGeom prst="curvedConnector3">
                          <a:avLst>
                            <a:gd name="adj1" fmla="val 37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B633" id="Conector: curvado 52" o:spid="_x0000_s1026" type="#_x0000_t38" style="position:absolute;margin-left:149.1pt;margin-top:229.1pt;width:4.4pt;height:2in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" adj="81491" strokecolor="#ed7d31 [3205]" strokeweight="1.5pt">
                <v:stroke endarrow="block" joinstyle="miter"/>
              </v:shape>
            </w:pict>
          </mc:Fallback>
        </mc:AlternateContent>
      </w:r>
      <w:r w:rsidR="00F647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4FF602" wp14:editId="0B948522">
                <wp:simplePos x="0" y="0"/>
                <wp:positionH relativeFrom="column">
                  <wp:posOffset>1197609</wp:posOffset>
                </wp:positionH>
                <wp:positionV relativeFrom="paragraph">
                  <wp:posOffset>3191426</wp:posOffset>
                </wp:positionV>
                <wp:extent cx="170815" cy="1541864"/>
                <wp:effectExtent l="38100" t="57150" r="267335" b="20320"/>
                <wp:wrapNone/>
                <wp:docPr id="47" name="Conector: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1541864"/>
                        </a:xfrm>
                        <a:prstGeom prst="curvedConnector3">
                          <a:avLst>
                            <a:gd name="adj1" fmla="val -134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3FC6" id="Conector: curvado 47" o:spid="_x0000_s1026" type="#_x0000_t38" style="position:absolute;margin-left:94.3pt;margin-top:251.3pt;width:13.45pt;height:121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" adj="-29098" strokecolor="#ed7d31 [3205]" strokeweight="1.5pt">
                <v:stroke endarrow="block" joinstyle="miter"/>
              </v:shape>
            </w:pict>
          </mc:Fallback>
        </mc:AlternateContent>
      </w:r>
      <w:r w:rsidR="00F6476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75BF7" wp14:editId="7D791265">
                <wp:simplePos x="0" y="0"/>
                <wp:positionH relativeFrom="column">
                  <wp:posOffset>65449</wp:posOffset>
                </wp:positionH>
                <wp:positionV relativeFrom="paragraph">
                  <wp:posOffset>3824606</wp:posOffset>
                </wp:positionV>
                <wp:extent cx="1442720" cy="462280"/>
                <wp:effectExtent l="337820" t="5080" r="342900" b="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8661">
                          <a:off x="0" y="0"/>
                          <a:ext cx="1442720" cy="462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287A" w14:textId="46BA9C54" w:rsidR="004B78CB" w:rsidRPr="00FB6270" w:rsidRDefault="004B78CB" w:rsidP="004B78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</w:rPr>
                              <w:t xml:space="preserve">Trinomio de la form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bx+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5BF7" id="Rectángulo: esquinas redondeadas 34" o:spid="_x0000_s1034" style="position:absolute;margin-left:5.15pt;margin-top:301.15pt;width:113.6pt;height:36.4pt;rotation:-376978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4F287A" w14:textId="46BA9C54" w:rsidR="004B78CB" w:rsidRPr="00FB6270" w:rsidRDefault="004B78CB" w:rsidP="004B78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6270">
                        <w:rPr>
                          <w:sz w:val="18"/>
                          <w:szCs w:val="18"/>
                        </w:rPr>
                        <w:t xml:space="preserve">Trinomio de la form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bx+c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  <w:r w:rsidR="00F647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FB076" wp14:editId="7657D014">
                <wp:simplePos x="0" y="0"/>
                <wp:positionH relativeFrom="column">
                  <wp:posOffset>2426661</wp:posOffset>
                </wp:positionH>
                <wp:positionV relativeFrom="paragraph">
                  <wp:posOffset>4885690</wp:posOffset>
                </wp:positionV>
                <wp:extent cx="1132840" cy="304800"/>
                <wp:effectExtent l="0" t="5080" r="24130" b="241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284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4DAF" w14:textId="77777777" w:rsidR="004B78CB" w:rsidRPr="00697FC5" w:rsidRDefault="004B78CB" w:rsidP="004B78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697FC5">
                              <w:rPr>
                                <w:color w:val="000000" w:themeColor="text1"/>
                                <w:sz w:val="18"/>
                                <w:szCs w:val="18"/>
                                <w:lang w:val="es-EC"/>
                              </w:rPr>
                              <w:t>Suma de cubos</w:t>
                            </w:r>
                          </w:p>
                          <w:p w14:paraId="3C437300" w14:textId="77777777" w:rsidR="004B78CB" w:rsidRPr="00697FC5" w:rsidRDefault="004B78CB" w:rsidP="004B78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B076" id="Rectángulo: esquinas redondeadas 41" o:spid="_x0000_s1035" style="position:absolute;margin-left:191.1pt;margin-top:384.7pt;width:89.2pt;height:24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02704DAF" w14:textId="77777777" w:rsidR="004B78CB" w:rsidRPr="00697FC5" w:rsidRDefault="004B78CB" w:rsidP="004B78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EC"/>
                        </w:rPr>
                      </w:pPr>
                      <w:r w:rsidRPr="00697FC5">
                        <w:rPr>
                          <w:color w:val="000000" w:themeColor="text1"/>
                          <w:sz w:val="18"/>
                          <w:szCs w:val="18"/>
                          <w:lang w:val="es-EC"/>
                        </w:rPr>
                        <w:t>Suma de cubos</w:t>
                      </w:r>
                    </w:p>
                    <w:p w14:paraId="3C437300" w14:textId="77777777" w:rsidR="004B78CB" w:rsidRPr="00697FC5" w:rsidRDefault="004B78CB" w:rsidP="004B78C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627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FFEAA" wp14:editId="32F2088B">
                <wp:simplePos x="0" y="0"/>
                <wp:positionH relativeFrom="column">
                  <wp:posOffset>205105</wp:posOffset>
                </wp:positionH>
                <wp:positionV relativeFrom="paragraph">
                  <wp:posOffset>6744970</wp:posOffset>
                </wp:positionV>
                <wp:extent cx="1432560" cy="426720"/>
                <wp:effectExtent l="0" t="0" r="15240" b="1143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B2CE" w14:textId="77777777" w:rsidR="004B78CB" w:rsidRPr="00FB6270" w:rsidRDefault="004B78CB" w:rsidP="004B78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</w:rPr>
                              <w:t>Trinomio cuadrado perfecto incompleto</w:t>
                            </w:r>
                          </w:p>
                          <w:p w14:paraId="20ED3095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FFEAA" id="Rectángulo: esquinas redondeadas 42" o:spid="_x0000_s1036" style="position:absolute;margin-left:16.15pt;margin-top:531.1pt;width:112.8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252B2CE" w14:textId="77777777" w:rsidR="004B78CB" w:rsidRPr="00FB6270" w:rsidRDefault="004B78CB" w:rsidP="004B78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6270">
                        <w:rPr>
                          <w:sz w:val="18"/>
                          <w:szCs w:val="18"/>
                        </w:rPr>
                        <w:t>Trinomio cuadrado perfecto incompleto</w:t>
                      </w:r>
                    </w:p>
                    <w:p w14:paraId="20ED3095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62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85D52" wp14:editId="2FA75CC7">
                <wp:simplePos x="0" y="0"/>
                <wp:positionH relativeFrom="column">
                  <wp:posOffset>1776730</wp:posOffset>
                </wp:positionH>
                <wp:positionV relativeFrom="paragraph">
                  <wp:posOffset>6744970</wp:posOffset>
                </wp:positionV>
                <wp:extent cx="1397000" cy="441960"/>
                <wp:effectExtent l="0" t="0" r="12700" b="1524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91DD" w14:textId="77777777" w:rsidR="005443CE" w:rsidRPr="00FB6270" w:rsidRDefault="005443CE" w:rsidP="005443C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Trinomio de la form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s-EC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  <w:lang w:val="es-EC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  <w:lang w:val="es-EC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  <w:lang w:val="es-EC"/>
                                </w:rPr>
                                <m:t>+bx+c</m:t>
                              </m:r>
                            </m:oMath>
                          </w:p>
                          <w:p w14:paraId="5E3D27CF" w14:textId="77777777" w:rsidR="005443CE" w:rsidRPr="005443CE" w:rsidRDefault="005443CE" w:rsidP="005443CE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85D52" id="Rectángulo: esquinas redondeadas 46" o:spid="_x0000_s1037" style="position:absolute;margin-left:139.9pt;margin-top:531.1pt;width:110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07591DD" w14:textId="77777777" w:rsidR="005443CE" w:rsidRPr="00FB6270" w:rsidRDefault="005443CE" w:rsidP="005443CE">
                      <w:pPr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 xml:space="preserve">Trinomio de la form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  <w:lang w:val="es-EC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  <w:lang w:val="es-EC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  <w:lang w:val="es-EC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  <w:lang w:val="es-EC"/>
                          </w:rPr>
                          <m:t>+bx+c</m:t>
                        </m:r>
                      </m:oMath>
                    </w:p>
                    <w:p w14:paraId="5E3D27CF" w14:textId="77777777" w:rsidR="005443CE" w:rsidRPr="005443CE" w:rsidRDefault="005443CE" w:rsidP="005443CE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62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50EFF" wp14:editId="27D6A300">
                <wp:simplePos x="0" y="0"/>
                <wp:positionH relativeFrom="column">
                  <wp:posOffset>1784107</wp:posOffset>
                </wp:positionH>
                <wp:positionV relativeFrom="paragraph">
                  <wp:posOffset>3585210</wp:posOffset>
                </wp:positionV>
                <wp:extent cx="1418590" cy="289560"/>
                <wp:effectExtent l="0" t="400050" r="0" b="39624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953">
                          <a:off x="0" y="0"/>
                          <a:ext cx="141859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0F82" w14:textId="77777777" w:rsidR="004B78CB" w:rsidRPr="00FB6270" w:rsidRDefault="004B78CB" w:rsidP="004B78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>Diferencia de cubos</w:t>
                            </w:r>
                          </w:p>
                          <w:p w14:paraId="3DF66CF1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0EFF" id="Rectángulo: esquinas redondeadas 39" o:spid="_x0000_s1038" style="position:absolute;margin-left:140.5pt;margin-top:282.3pt;width:111.7pt;height:22.8pt;rotation:238436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790F82" w14:textId="77777777" w:rsidR="004B78CB" w:rsidRPr="00FB6270" w:rsidRDefault="004B78CB" w:rsidP="004B78CB">
                      <w:pPr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>Diferencia de cubos</w:t>
                      </w:r>
                    </w:p>
                    <w:p w14:paraId="3DF66CF1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62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60110" wp14:editId="305BC422">
                <wp:simplePos x="0" y="0"/>
                <wp:positionH relativeFrom="column">
                  <wp:posOffset>1792687</wp:posOffset>
                </wp:positionH>
                <wp:positionV relativeFrom="paragraph">
                  <wp:posOffset>2700842</wp:posOffset>
                </wp:positionV>
                <wp:extent cx="1325880" cy="497840"/>
                <wp:effectExtent l="19050" t="285750" r="26670" b="28321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561">
                          <a:off x="0" y="0"/>
                          <a:ext cx="132588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B318" w14:textId="77777777" w:rsidR="004B78CB" w:rsidRPr="00FB6270" w:rsidRDefault="004B78CB" w:rsidP="004B7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>Factor común por agrupación</w:t>
                            </w:r>
                          </w:p>
                          <w:p w14:paraId="300782F9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60110" id="Rectángulo: esquinas redondeadas 37" o:spid="_x0000_s1039" style="position:absolute;margin-left:141.15pt;margin-top:212.65pt;width:104.4pt;height:39.2pt;rotation:198635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22EB318" w14:textId="77777777" w:rsidR="004B78CB" w:rsidRPr="00FB6270" w:rsidRDefault="004B78CB" w:rsidP="004B7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>Factor común por agrupación</w:t>
                      </w:r>
                    </w:p>
                    <w:p w14:paraId="300782F9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627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717EA" wp14:editId="57321F4B">
                <wp:simplePos x="0" y="0"/>
                <wp:positionH relativeFrom="column">
                  <wp:posOffset>236547</wp:posOffset>
                </wp:positionH>
                <wp:positionV relativeFrom="paragraph">
                  <wp:posOffset>2833370</wp:posOffset>
                </wp:positionV>
                <wp:extent cx="1386840" cy="426720"/>
                <wp:effectExtent l="57150" t="209550" r="60960" b="2209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7923">
                          <a:off x="0" y="0"/>
                          <a:ext cx="13868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70B2" w14:textId="77777777" w:rsidR="004B78CB" w:rsidRPr="00FB6270" w:rsidRDefault="004B78CB" w:rsidP="004B78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color w:val="FF0000"/>
                                <w:sz w:val="18"/>
                                <w:szCs w:val="18"/>
                                <w:lang w:val="es-EC"/>
                              </w:rPr>
                              <w:t>Factor Común:</w:t>
                            </w:r>
                          </w:p>
                          <w:p w14:paraId="5563603D" w14:textId="77777777" w:rsidR="004B78CB" w:rsidRPr="00FB6270" w:rsidRDefault="004B78CB" w:rsidP="004B7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B6270">
                              <w:rPr>
                                <w:sz w:val="18"/>
                                <w:szCs w:val="18"/>
                                <w:lang w:val="es-EC"/>
                              </w:rPr>
                              <w:t>Monomios-Polinomios</w:t>
                            </w:r>
                          </w:p>
                          <w:p w14:paraId="43CB8AA3" w14:textId="77777777" w:rsidR="004B78CB" w:rsidRDefault="004B78CB" w:rsidP="004B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717EA" id="Rectángulo 35" o:spid="_x0000_s1040" style="position:absolute;margin-left:18.65pt;margin-top:223.1pt;width:109.2pt;height:33.6pt;rotation:-1105458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0F70B2" w14:textId="77777777" w:rsidR="004B78CB" w:rsidRPr="00FB6270" w:rsidRDefault="004B78CB" w:rsidP="004B78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color w:val="FF0000"/>
                          <w:sz w:val="18"/>
                          <w:szCs w:val="18"/>
                          <w:lang w:val="es-EC"/>
                        </w:rPr>
                        <w:t>Factor Común:</w:t>
                      </w:r>
                    </w:p>
                    <w:p w14:paraId="5563603D" w14:textId="77777777" w:rsidR="004B78CB" w:rsidRPr="00FB6270" w:rsidRDefault="004B78CB" w:rsidP="004B7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B6270">
                        <w:rPr>
                          <w:sz w:val="18"/>
                          <w:szCs w:val="18"/>
                          <w:lang w:val="es-EC"/>
                        </w:rPr>
                        <w:t>Monomios-Polinomios</w:t>
                      </w:r>
                    </w:p>
                    <w:p w14:paraId="43CB8AA3" w14:textId="77777777" w:rsidR="004B78CB" w:rsidRDefault="004B78CB" w:rsidP="004B7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1EF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ACD685" wp14:editId="2C8556B5">
                <wp:simplePos x="0" y="0"/>
                <wp:positionH relativeFrom="column">
                  <wp:posOffset>7077710</wp:posOffset>
                </wp:positionH>
                <wp:positionV relativeFrom="paragraph">
                  <wp:posOffset>73660</wp:posOffset>
                </wp:positionV>
                <wp:extent cx="3411220" cy="7190105"/>
                <wp:effectExtent l="0" t="0" r="17780" b="1079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19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266F" w14:textId="6EED3B66" w:rsidR="00246761" w:rsidRDefault="00246761" w:rsidP="000A5B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color w:val="212225"/>
                                <w:sz w:val="32"/>
                                <w:szCs w:val="32"/>
                              </w:rPr>
                            </w:pPr>
                          </w:p>
                          <w:p w14:paraId="1E0CB869" w14:textId="59383E12" w:rsidR="00246761" w:rsidRDefault="00246761" w:rsidP="00246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vantGardeGothicItcT-Book" w:hAnsi="AvantGardeGothicItcT-Book" w:cs="AvantGardeGothicItcT-Book"/>
                                <w:color w:val="212225"/>
                                <w:sz w:val="32"/>
                                <w:szCs w:val="32"/>
                              </w:rPr>
                            </w:pPr>
                          </w:p>
                          <w:p w14:paraId="2E2E9F81" w14:textId="371CE786" w:rsidR="00246761" w:rsidRDefault="00246761" w:rsidP="000A5B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color w:val="212225"/>
                                <w:sz w:val="32"/>
                                <w:szCs w:val="32"/>
                              </w:rPr>
                            </w:pPr>
                          </w:p>
                          <w:p w14:paraId="6AEAC429" w14:textId="5DB22EB3" w:rsidR="00246761" w:rsidRPr="000A5B22" w:rsidRDefault="00246761" w:rsidP="00246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vantGardeGothicItcT-Book" w:hAnsi="AvantGardeGothicItcT-Book" w:cs="AvantGardeGothicItcT-Book"/>
                                <w:color w:val="21222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D685" id="_x0000_s1041" type="#_x0000_t202" style="position:absolute;margin-left:557.3pt;margin-top:5.8pt;width:268.6pt;height:566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" strokecolor="#ffc000">
                <v:textbox>
                  <w:txbxContent>
                    <w:p w14:paraId="28B6266F" w14:textId="6EED3B66" w:rsidR="00246761" w:rsidRDefault="00246761" w:rsidP="000A5B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color w:val="212225"/>
                          <w:sz w:val="32"/>
                          <w:szCs w:val="32"/>
                        </w:rPr>
                      </w:pPr>
                    </w:p>
                    <w:p w14:paraId="1E0CB869" w14:textId="59383E12" w:rsidR="00246761" w:rsidRDefault="00246761" w:rsidP="00246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vantGardeGothicItcT-Book" w:hAnsi="AvantGardeGothicItcT-Book" w:cs="AvantGardeGothicItcT-Book"/>
                          <w:color w:val="212225"/>
                          <w:sz w:val="32"/>
                          <w:szCs w:val="32"/>
                        </w:rPr>
                      </w:pPr>
                    </w:p>
                    <w:p w14:paraId="2E2E9F81" w14:textId="371CE786" w:rsidR="00246761" w:rsidRDefault="00246761" w:rsidP="000A5B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color w:val="212225"/>
                          <w:sz w:val="32"/>
                          <w:szCs w:val="32"/>
                        </w:rPr>
                      </w:pPr>
                    </w:p>
                    <w:p w14:paraId="6AEAC429" w14:textId="5DB22EB3" w:rsidR="00246761" w:rsidRPr="000A5B22" w:rsidRDefault="00246761" w:rsidP="00246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vantGardeGothicItcT-Book" w:hAnsi="AvantGardeGothicItcT-Book" w:cs="AvantGardeGothicItcT-Book"/>
                          <w:color w:val="21222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3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98F543" wp14:editId="24086125">
                <wp:simplePos x="0" y="0"/>
                <wp:positionH relativeFrom="column">
                  <wp:posOffset>3584575</wp:posOffset>
                </wp:positionH>
                <wp:positionV relativeFrom="paragraph">
                  <wp:posOffset>73660</wp:posOffset>
                </wp:positionV>
                <wp:extent cx="3164840" cy="7190105"/>
                <wp:effectExtent l="0" t="0" r="16510" b="1079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719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4498" w14:textId="77777777" w:rsidR="0093098B" w:rsidRDefault="0093098B" w:rsidP="003033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Demi" w:hAnsi="AvantGardeGothicItcT-Demi" w:cs="AvantGardeGothicItcT-Demi"/>
                                <w:sz w:val="32"/>
                                <w:szCs w:val="32"/>
                              </w:rPr>
                            </w:pPr>
                          </w:p>
                          <w:p w14:paraId="4CC5D055" w14:textId="77777777" w:rsidR="000550FD" w:rsidRDefault="000550FD" w:rsidP="003033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sz w:val="32"/>
                                <w:szCs w:val="32"/>
                              </w:rPr>
                            </w:pPr>
                          </w:p>
                          <w:p w14:paraId="27FC1B30" w14:textId="77777777" w:rsidR="00303357" w:rsidRDefault="00303357" w:rsidP="003033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6B1E583C" w14:textId="6BDA9F05" w:rsidR="00303357" w:rsidRDefault="00303357" w:rsidP="003033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sz w:val="32"/>
                                <w:szCs w:val="32"/>
                              </w:rPr>
                            </w:pPr>
                          </w:p>
                          <w:p w14:paraId="433DCEF1" w14:textId="52471D64" w:rsidR="0093098B" w:rsidRDefault="0093098B" w:rsidP="003033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sz w:val="32"/>
                                <w:szCs w:val="32"/>
                              </w:rPr>
                            </w:pPr>
                          </w:p>
                          <w:p w14:paraId="5DBFB29D" w14:textId="77777777" w:rsidR="0093098B" w:rsidRDefault="0093098B" w:rsidP="009309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sz w:val="32"/>
                                <w:szCs w:val="32"/>
                              </w:rPr>
                            </w:pPr>
                          </w:p>
                          <w:p w14:paraId="4DA62424" w14:textId="77777777" w:rsidR="0093098B" w:rsidRDefault="0093098B" w:rsidP="009309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vantGardeGothicItcT-Book" w:hAnsi="AvantGardeGothicItcT-Book" w:cs="AvantGardeGothicItcT-Book"/>
                                <w:sz w:val="32"/>
                                <w:szCs w:val="32"/>
                              </w:rPr>
                            </w:pPr>
                          </w:p>
                          <w:p w14:paraId="796375F2" w14:textId="79C55BFB" w:rsidR="00303357" w:rsidRDefault="00303357"/>
                          <w:p w14:paraId="2366A366" w14:textId="798B9104" w:rsidR="0093098B" w:rsidRDefault="0093098B"/>
                          <w:p w14:paraId="74BF7D7C" w14:textId="60982389" w:rsidR="00C8304D" w:rsidRDefault="00C8304D" w:rsidP="00AB16F3">
                            <w:pPr>
                              <w:jc w:val="center"/>
                            </w:pPr>
                          </w:p>
                          <w:p w14:paraId="53F13CC9" w14:textId="76F62BC4" w:rsidR="00303357" w:rsidRDefault="00303357" w:rsidP="00AB16F3">
                            <w:pPr>
                              <w:jc w:val="center"/>
                            </w:pPr>
                          </w:p>
                          <w:p w14:paraId="2064FC90" w14:textId="1CE728F3" w:rsidR="00303357" w:rsidRDefault="00303357"/>
                          <w:p w14:paraId="04C6EAA9" w14:textId="2BD473C0" w:rsidR="00303357" w:rsidRDefault="00303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F543" id="_x0000_s1042" type="#_x0000_t202" style="position:absolute;margin-left:282.25pt;margin-top:5.8pt;width:249.2pt;height:566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" strokecolor="#ffc000">
                <v:textbox>
                  <w:txbxContent>
                    <w:p w14:paraId="71504498" w14:textId="77777777" w:rsidR="0093098B" w:rsidRDefault="0093098B" w:rsidP="003033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Demi" w:hAnsi="AvantGardeGothicItcT-Demi" w:cs="AvantGardeGothicItcT-Demi"/>
                          <w:sz w:val="32"/>
                          <w:szCs w:val="32"/>
                        </w:rPr>
                      </w:pPr>
                    </w:p>
                    <w:p w14:paraId="4CC5D055" w14:textId="77777777" w:rsidR="000550FD" w:rsidRDefault="000550FD" w:rsidP="003033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sz w:val="32"/>
                          <w:szCs w:val="32"/>
                        </w:rPr>
                      </w:pPr>
                    </w:p>
                    <w:p w14:paraId="27FC1B30" w14:textId="77777777" w:rsidR="00303357" w:rsidRDefault="00303357" w:rsidP="003033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</w:p>
                    <w:p w14:paraId="6B1E583C" w14:textId="6BDA9F05" w:rsidR="00303357" w:rsidRDefault="00303357" w:rsidP="003033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sz w:val="32"/>
                          <w:szCs w:val="32"/>
                        </w:rPr>
                      </w:pPr>
                    </w:p>
                    <w:p w14:paraId="433DCEF1" w14:textId="52471D64" w:rsidR="0093098B" w:rsidRDefault="0093098B" w:rsidP="003033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sz w:val="32"/>
                          <w:szCs w:val="32"/>
                        </w:rPr>
                      </w:pPr>
                    </w:p>
                    <w:p w14:paraId="5DBFB29D" w14:textId="77777777" w:rsidR="0093098B" w:rsidRDefault="0093098B" w:rsidP="009309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sz w:val="32"/>
                          <w:szCs w:val="32"/>
                        </w:rPr>
                      </w:pPr>
                    </w:p>
                    <w:p w14:paraId="4DA62424" w14:textId="77777777" w:rsidR="0093098B" w:rsidRDefault="0093098B" w:rsidP="009309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vantGardeGothicItcT-Book" w:hAnsi="AvantGardeGothicItcT-Book" w:cs="AvantGardeGothicItcT-Book"/>
                          <w:sz w:val="32"/>
                          <w:szCs w:val="32"/>
                        </w:rPr>
                      </w:pPr>
                    </w:p>
                    <w:p w14:paraId="796375F2" w14:textId="79C55BFB" w:rsidR="00303357" w:rsidRDefault="00303357"/>
                    <w:p w14:paraId="2366A366" w14:textId="798B9104" w:rsidR="0093098B" w:rsidRDefault="0093098B"/>
                    <w:p w14:paraId="74BF7D7C" w14:textId="60982389" w:rsidR="00C8304D" w:rsidRDefault="00C8304D" w:rsidP="00AB16F3">
                      <w:pPr>
                        <w:jc w:val="center"/>
                      </w:pPr>
                    </w:p>
                    <w:p w14:paraId="53F13CC9" w14:textId="76F62BC4" w:rsidR="00303357" w:rsidRDefault="00303357" w:rsidP="00AB16F3">
                      <w:pPr>
                        <w:jc w:val="center"/>
                      </w:pPr>
                    </w:p>
                    <w:p w14:paraId="2064FC90" w14:textId="1CE728F3" w:rsidR="00303357" w:rsidRDefault="00303357"/>
                    <w:p w14:paraId="04C6EAA9" w14:textId="2BD473C0" w:rsidR="00303357" w:rsidRDefault="00303357"/>
                  </w:txbxContent>
                </v:textbox>
                <w10:wrap type="square"/>
              </v:shape>
            </w:pict>
          </mc:Fallback>
        </mc:AlternateContent>
      </w:r>
      <w:r w:rsidR="009C78A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E3A63F" wp14:editId="7E6F1337">
                <wp:simplePos x="0" y="0"/>
                <wp:positionH relativeFrom="column">
                  <wp:posOffset>146050</wp:posOffset>
                </wp:positionH>
                <wp:positionV relativeFrom="paragraph">
                  <wp:posOffset>44450</wp:posOffset>
                </wp:positionV>
                <wp:extent cx="3105150" cy="7219950"/>
                <wp:effectExtent l="0" t="0" r="19050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1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AE73" w14:textId="2AAC3E75" w:rsidR="008F2A68" w:rsidRPr="000350D1" w:rsidRDefault="008F2A68" w:rsidP="000350D1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1E1F3263" w14:textId="5D22957A" w:rsidR="00936FBA" w:rsidRPr="00936FBA" w:rsidRDefault="00936FBA" w:rsidP="00936FBA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34C0BC18" w14:textId="32CA5CA1" w:rsidR="008F2A68" w:rsidRPr="008F2A68" w:rsidRDefault="008F2A68" w:rsidP="008F2A68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65C35D43" w14:textId="719A0C93" w:rsidR="008F2A68" w:rsidRDefault="008F2A68" w:rsidP="008F2A68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3DE15226" w14:textId="77777777" w:rsidR="008F2A68" w:rsidRPr="008F2A68" w:rsidRDefault="008F2A68" w:rsidP="008F2A6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A63F" id="_x0000_s1043" type="#_x0000_t202" style="position:absolute;margin-left:11.5pt;margin-top:3.5pt;width:244.5pt;height:56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" fillcolor="white [3201]" strokecolor="#70ad47 [3209]" strokeweight="1pt">
                <v:textbox>
                  <w:txbxContent>
                    <w:p w14:paraId="1A90AE73" w14:textId="2AAC3E75" w:rsidR="008F2A68" w:rsidRPr="000350D1" w:rsidRDefault="008F2A68" w:rsidP="000350D1">
                      <w:pPr>
                        <w:rPr>
                          <w:lang w:val="es-EC"/>
                        </w:rPr>
                      </w:pPr>
                    </w:p>
                    <w:p w14:paraId="1E1F3263" w14:textId="5D22957A" w:rsidR="00936FBA" w:rsidRPr="00936FBA" w:rsidRDefault="00936FBA" w:rsidP="00936FBA">
                      <w:pPr>
                        <w:rPr>
                          <w:lang w:val="es-EC"/>
                        </w:rPr>
                      </w:pPr>
                    </w:p>
                    <w:p w14:paraId="34C0BC18" w14:textId="32CA5CA1" w:rsidR="008F2A68" w:rsidRPr="008F2A68" w:rsidRDefault="008F2A68" w:rsidP="008F2A68">
                      <w:pPr>
                        <w:rPr>
                          <w:lang w:val="es-EC"/>
                        </w:rPr>
                      </w:pPr>
                    </w:p>
                    <w:p w14:paraId="65C35D43" w14:textId="719A0C93" w:rsidR="008F2A68" w:rsidRDefault="008F2A68" w:rsidP="008F2A68">
                      <w:pPr>
                        <w:rPr>
                          <w:lang w:val="es-EC"/>
                        </w:rPr>
                      </w:pPr>
                    </w:p>
                    <w:p w14:paraId="3DE15226" w14:textId="77777777" w:rsidR="008F2A68" w:rsidRPr="008F2A68" w:rsidRDefault="008F2A68" w:rsidP="008F2A6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5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1B6DF" wp14:editId="22D0B9AC">
                <wp:simplePos x="0" y="0"/>
                <wp:positionH relativeFrom="column">
                  <wp:posOffset>3411220</wp:posOffset>
                </wp:positionH>
                <wp:positionV relativeFrom="paragraph">
                  <wp:posOffset>-100330</wp:posOffset>
                </wp:positionV>
                <wp:extent cx="0" cy="7560000"/>
                <wp:effectExtent l="228600" t="209550" r="247650" b="2317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glow rad="2286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279A" id="Conector recto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pt,-7.9pt" to="268.6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" strokecolor="#d8d8d8 [2732]" strokeweight=".5pt">
                <v:stroke joinstyle="miter"/>
              </v:line>
            </w:pict>
          </mc:Fallback>
        </mc:AlternateContent>
      </w:r>
      <w:r w:rsidR="004402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1CF9" wp14:editId="3C6FCA29">
                <wp:simplePos x="0" y="0"/>
                <wp:positionH relativeFrom="column">
                  <wp:posOffset>6931660</wp:posOffset>
                </wp:positionH>
                <wp:positionV relativeFrom="paragraph">
                  <wp:posOffset>-100330</wp:posOffset>
                </wp:positionV>
                <wp:extent cx="0" cy="7560000"/>
                <wp:effectExtent l="228600" t="209550" r="247650" b="2317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glow rad="2286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CDBE" id="Conector rec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5.8pt,-7.9pt" to="545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" strokecolor="#d8d8d8 [2732]" strokeweight=".5pt">
                <v:stroke joinstyle="miter"/>
              </v:line>
            </w:pict>
          </mc:Fallback>
        </mc:AlternateContent>
      </w:r>
    </w:p>
    <w:sectPr w:rsidR="004A44F6" w:rsidSect="009C78A8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GothicItc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GothicItc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68C1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5pt;height:11.45pt" o:bullet="t">
        <v:imagedata r:id="rId1" o:title="mso1A19"/>
      </v:shape>
    </w:pict>
  </w:numPicBullet>
  <w:abstractNum w:abstractNumId="0" w15:restartNumberingAfterBreak="0">
    <w:nsid w:val="22666C54"/>
    <w:multiLevelType w:val="hybridMultilevel"/>
    <w:tmpl w:val="8DFA135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8B"/>
    <w:rsid w:val="00000F48"/>
    <w:rsid w:val="00011EFA"/>
    <w:rsid w:val="000233CE"/>
    <w:rsid w:val="000336B8"/>
    <w:rsid w:val="000350D1"/>
    <w:rsid w:val="000435A2"/>
    <w:rsid w:val="000550FD"/>
    <w:rsid w:val="00065193"/>
    <w:rsid w:val="000A5B22"/>
    <w:rsid w:val="00101C26"/>
    <w:rsid w:val="00104272"/>
    <w:rsid w:val="0011172E"/>
    <w:rsid w:val="0013719E"/>
    <w:rsid w:val="001525F5"/>
    <w:rsid w:val="00152C36"/>
    <w:rsid w:val="00186242"/>
    <w:rsid w:val="001C21D4"/>
    <w:rsid w:val="001E7C62"/>
    <w:rsid w:val="00246761"/>
    <w:rsid w:val="002A7C29"/>
    <w:rsid w:val="002C0AFA"/>
    <w:rsid w:val="00303357"/>
    <w:rsid w:val="00310344"/>
    <w:rsid w:val="00311808"/>
    <w:rsid w:val="00350192"/>
    <w:rsid w:val="00355D6F"/>
    <w:rsid w:val="003624F4"/>
    <w:rsid w:val="003764AD"/>
    <w:rsid w:val="003A018C"/>
    <w:rsid w:val="003A64C3"/>
    <w:rsid w:val="003F54F1"/>
    <w:rsid w:val="00440251"/>
    <w:rsid w:val="00446BBB"/>
    <w:rsid w:val="00471348"/>
    <w:rsid w:val="004841B2"/>
    <w:rsid w:val="00485ABF"/>
    <w:rsid w:val="004941E3"/>
    <w:rsid w:val="004A44F6"/>
    <w:rsid w:val="004B78CB"/>
    <w:rsid w:val="004C4CF4"/>
    <w:rsid w:val="004D2A3F"/>
    <w:rsid w:val="00533AE2"/>
    <w:rsid w:val="005443CE"/>
    <w:rsid w:val="0054740B"/>
    <w:rsid w:val="005C5966"/>
    <w:rsid w:val="005E5A7B"/>
    <w:rsid w:val="0061631F"/>
    <w:rsid w:val="006279D8"/>
    <w:rsid w:val="00632767"/>
    <w:rsid w:val="00687378"/>
    <w:rsid w:val="00697FC5"/>
    <w:rsid w:val="006A07C8"/>
    <w:rsid w:val="006C0E70"/>
    <w:rsid w:val="006E6F87"/>
    <w:rsid w:val="007022AE"/>
    <w:rsid w:val="00727584"/>
    <w:rsid w:val="00743363"/>
    <w:rsid w:val="00767A54"/>
    <w:rsid w:val="007A570B"/>
    <w:rsid w:val="007D718A"/>
    <w:rsid w:val="0081102E"/>
    <w:rsid w:val="008A7A84"/>
    <w:rsid w:val="008C7CA8"/>
    <w:rsid w:val="008E4914"/>
    <w:rsid w:val="008F2A68"/>
    <w:rsid w:val="0093098B"/>
    <w:rsid w:val="00936FBA"/>
    <w:rsid w:val="009505CD"/>
    <w:rsid w:val="00984AF6"/>
    <w:rsid w:val="009B1A73"/>
    <w:rsid w:val="009C78A8"/>
    <w:rsid w:val="009E38C3"/>
    <w:rsid w:val="00A123CB"/>
    <w:rsid w:val="00AB16F3"/>
    <w:rsid w:val="00AB43D0"/>
    <w:rsid w:val="00AD061C"/>
    <w:rsid w:val="00AE3DF5"/>
    <w:rsid w:val="00AE58FA"/>
    <w:rsid w:val="00AF7BDC"/>
    <w:rsid w:val="00B01DD4"/>
    <w:rsid w:val="00B11869"/>
    <w:rsid w:val="00B13A5F"/>
    <w:rsid w:val="00B5641B"/>
    <w:rsid w:val="00B67EE3"/>
    <w:rsid w:val="00B95922"/>
    <w:rsid w:val="00B963C3"/>
    <w:rsid w:val="00B9717C"/>
    <w:rsid w:val="00BD6AA0"/>
    <w:rsid w:val="00C3416F"/>
    <w:rsid w:val="00C36D8B"/>
    <w:rsid w:val="00C8304D"/>
    <w:rsid w:val="00CA7AEE"/>
    <w:rsid w:val="00CC2F3F"/>
    <w:rsid w:val="00CC78F4"/>
    <w:rsid w:val="00D55E3D"/>
    <w:rsid w:val="00E1114C"/>
    <w:rsid w:val="00E20CBE"/>
    <w:rsid w:val="00ED5FEC"/>
    <w:rsid w:val="00F0431A"/>
    <w:rsid w:val="00F57E54"/>
    <w:rsid w:val="00F6476C"/>
    <w:rsid w:val="00F81AF7"/>
    <w:rsid w:val="00FA0FA1"/>
    <w:rsid w:val="00FB6270"/>
    <w:rsid w:val="00FE0CF6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20F3"/>
  <w15:chartTrackingRefBased/>
  <w15:docId w15:val="{988CCB0F-DB7B-4AC0-89F2-2E281EC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33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36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55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5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5D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5D6F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5D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5D6F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8F2A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4">
    <w:name w:val="Grid Table 3 Accent 4"/>
    <w:basedOn w:val="Tablanormal"/>
    <w:uiPriority w:val="48"/>
    <w:rsid w:val="008F2A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C2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9CB3-A19A-4B05-9FCA-C9B5DA0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Medardo Velez Parra</dc:creator>
  <cp:keywords/>
  <dc:description/>
  <cp:lastModifiedBy>Efren Medardo Velez Parra</cp:lastModifiedBy>
  <cp:revision>106</cp:revision>
  <cp:lastPrinted>2021-06-15T16:50:00Z</cp:lastPrinted>
  <dcterms:created xsi:type="dcterms:W3CDTF">2021-05-31T22:41:00Z</dcterms:created>
  <dcterms:modified xsi:type="dcterms:W3CDTF">2021-06-15T16:51:00Z</dcterms:modified>
</cp:coreProperties>
</file>